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4819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C20C1" w14:paraId="0AFC8557" w14:textId="77777777" w:rsidTr="0078327A">
        <w:tc>
          <w:tcPr>
            <w:tcW w:w="4819" w:type="dxa"/>
          </w:tcPr>
          <w:p w14:paraId="21289B5F" w14:textId="77777777" w:rsidR="00643862" w:rsidRDefault="00643862" w:rsidP="00643862">
            <w:pPr>
              <w:ind w:right="536"/>
            </w:pPr>
            <w:r>
              <w:t>Kretingos rajono savivaldybės tarybos</w:t>
            </w:r>
          </w:p>
          <w:p w14:paraId="2DDD5FA8" w14:textId="4EC3EF3F" w:rsidR="00643862" w:rsidRDefault="00DF2F5C" w:rsidP="00643862">
            <w:r w:rsidRPr="00DF2F5C">
              <w:t xml:space="preserve">2024 m. gruodžio </w:t>
            </w:r>
            <w:r w:rsidR="0078327A">
              <w:t xml:space="preserve">19 </w:t>
            </w:r>
            <w:r w:rsidRPr="00DF2F5C">
              <w:t>d.</w:t>
            </w:r>
            <w:r>
              <w:t xml:space="preserve"> </w:t>
            </w:r>
            <w:r w:rsidR="00643862">
              <w:t>sprendimo Nr. T2-</w:t>
            </w:r>
            <w:r w:rsidR="0078327A">
              <w:t>411</w:t>
            </w:r>
          </w:p>
          <w:p w14:paraId="4A6E77F3" w14:textId="582147CE" w:rsidR="001C20C1" w:rsidRDefault="002D70EF" w:rsidP="00643862">
            <w:r>
              <w:t>4</w:t>
            </w:r>
            <w:r w:rsidR="00643862">
              <w:t xml:space="preserve"> priedas</w:t>
            </w:r>
          </w:p>
        </w:tc>
      </w:tr>
    </w:tbl>
    <w:p w14:paraId="1F5F67DD" w14:textId="77777777" w:rsidR="00D22AB2" w:rsidRDefault="00D22AB2" w:rsidP="00D22AB2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p w14:paraId="3E6FBBDC" w14:textId="77777777" w:rsidR="001A0B3A" w:rsidRPr="008A78B1" w:rsidRDefault="001A0B3A" w:rsidP="001A0B3A">
      <w:pPr>
        <w:pStyle w:val="Antrat"/>
        <w:spacing w:after="60"/>
        <w:rPr>
          <w:b/>
          <w:bCs/>
          <w:i w:val="0"/>
          <w:color w:val="000000" w:themeColor="text1"/>
          <w:sz w:val="24"/>
          <w:szCs w:val="24"/>
        </w:rPr>
      </w:pPr>
      <w:r w:rsidRPr="008A78B1">
        <w:rPr>
          <w:b/>
          <w:i w:val="0"/>
          <w:color w:val="000000" w:themeColor="text1"/>
          <w:sz w:val="24"/>
          <w:szCs w:val="24"/>
        </w:rPr>
        <w:fldChar w:fldCharType="begin"/>
      </w:r>
      <w:r w:rsidRPr="008A78B1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8A78B1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19</w:t>
      </w:r>
      <w:r w:rsidRPr="008A78B1">
        <w:rPr>
          <w:b/>
          <w:i w:val="0"/>
          <w:color w:val="000000" w:themeColor="text1"/>
          <w:sz w:val="24"/>
          <w:szCs w:val="24"/>
        </w:rPr>
        <w:fldChar w:fldCharType="end"/>
      </w:r>
      <w:r w:rsidRPr="008A78B1">
        <w:rPr>
          <w:b/>
          <w:bCs/>
          <w:i w:val="0"/>
          <w:color w:val="000000" w:themeColor="text1"/>
          <w:sz w:val="24"/>
          <w:szCs w:val="24"/>
        </w:rPr>
        <w:t xml:space="preserve"> lentelė. </w:t>
      </w:r>
      <w:r w:rsidRPr="008A78B1">
        <w:rPr>
          <w:i w:val="0"/>
          <w:color w:val="000000" w:themeColor="text1"/>
          <w:sz w:val="24"/>
          <w:szCs w:val="24"/>
        </w:rPr>
        <w:t>2024–2026 metų 06 Sveikatos apsaugos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1A0B3A" w14:paraId="1DE2323D" w14:textId="77777777" w:rsidTr="000E2DE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F86B4B2" w14:textId="77777777" w:rsidR="001A0B3A" w:rsidRDefault="001A0B3A" w:rsidP="000E2D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DCEFF55" w14:textId="77777777" w:rsidR="001A0B3A" w:rsidRDefault="001A0B3A" w:rsidP="000E2D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9264496" w14:textId="77777777" w:rsidR="001A0B3A" w:rsidRDefault="001A0B3A" w:rsidP="000E2D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C21E6C3" w14:textId="77777777" w:rsidR="001A0B3A" w:rsidRDefault="001A0B3A" w:rsidP="000E2D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B9EB07D" w14:textId="77777777" w:rsidR="001A0B3A" w:rsidRDefault="001A0B3A" w:rsidP="000E2D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1E589BF" w14:textId="77777777" w:rsidR="001A0B3A" w:rsidRDefault="001A0B3A" w:rsidP="000E2D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1A0B3A" w14:paraId="1BE71A8B" w14:textId="77777777" w:rsidTr="000E2DE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9AE1D70" w14:textId="77777777" w:rsidR="001A0B3A" w:rsidRDefault="001A0B3A" w:rsidP="000E2DE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7AC0BE7" w14:textId="77777777" w:rsidR="001A0B3A" w:rsidRDefault="001A0B3A" w:rsidP="000E2DE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E51A24B" w14:textId="77777777" w:rsidR="001A0B3A" w:rsidRDefault="001A0B3A" w:rsidP="000E2DE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CCBD703" w14:textId="77777777" w:rsidR="001A0B3A" w:rsidRDefault="001A0B3A" w:rsidP="000E2DE9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30457AB" w14:textId="77777777" w:rsidR="001A0B3A" w:rsidRDefault="001A0B3A" w:rsidP="000E2DE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8A42333" w14:textId="77777777" w:rsidR="001A0B3A" w:rsidRDefault="001A0B3A" w:rsidP="000E2DE9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1A0B3A" w14:paraId="4273BDA5" w14:textId="77777777" w:rsidTr="000E2DE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F2171F" w14:textId="77777777" w:rsidR="001A0B3A" w:rsidRPr="00376DC6" w:rsidRDefault="001A0B3A" w:rsidP="000E2DE9">
            <w:pPr>
              <w:rPr>
                <w:b/>
                <w:sz w:val="18"/>
              </w:rPr>
            </w:pPr>
            <w:r w:rsidRPr="001A2B85">
              <w:rPr>
                <w:b/>
                <w:color w:val="000000"/>
                <w:sz w:val="18"/>
              </w:rPr>
              <w:t>06-01-01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6DC4D2" w14:textId="77777777" w:rsidR="001A0B3A" w:rsidRPr="00B21C33" w:rsidRDefault="001A0B3A" w:rsidP="000E2DE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1A2B85">
              <w:rPr>
                <w:b/>
                <w:color w:val="000000"/>
                <w:sz w:val="18"/>
              </w:rPr>
              <w:t>Gerinti sveikatos priežiūros paslaugų kokyb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248DD8" w14:textId="77777777" w:rsidR="001A0B3A" w:rsidRDefault="001A0B3A" w:rsidP="000E2DE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628457" w14:textId="77777777" w:rsidR="001A0B3A" w:rsidRDefault="001A0B3A" w:rsidP="000E2DE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7BD485" w14:textId="77777777" w:rsidR="001A0B3A" w:rsidRDefault="001A0B3A" w:rsidP="000E2DE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94E721" w14:textId="77777777" w:rsidR="001A0B3A" w:rsidRDefault="001A0B3A" w:rsidP="000E2DE9">
            <w:pPr>
              <w:jc w:val="both"/>
              <w:rPr>
                <w:b/>
                <w:bCs/>
                <w:sz w:val="20"/>
              </w:rPr>
            </w:pPr>
          </w:p>
        </w:tc>
      </w:tr>
      <w:tr w:rsidR="001A0B3A" w14:paraId="0F6EF0AC" w14:textId="77777777" w:rsidTr="000E2DE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8EB" w14:textId="77777777" w:rsidR="001A0B3A" w:rsidRDefault="001A0B3A" w:rsidP="000E2DE9">
            <w:pPr>
              <w:jc w:val="both"/>
              <w:rPr>
                <w:sz w:val="18"/>
              </w:rPr>
            </w:pPr>
            <w:r w:rsidRPr="00712053">
              <w:rPr>
                <w:color w:val="000000"/>
                <w:sz w:val="18"/>
              </w:rPr>
              <w:t>06-01-01-01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4161" w14:textId="77777777" w:rsidR="001A0B3A" w:rsidRDefault="001A0B3A" w:rsidP="000E2DE9">
            <w:pPr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Priemonė. Sveikatos priežiūros įstaigų modernizavimas, įrangos ir priemonių įsigi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F031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6C5A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 w:rsidRPr="00254069">
              <w:rPr>
                <w:sz w:val="18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AFC2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 w:rsidRPr="00254069">
              <w:rPr>
                <w:sz w:val="18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7114" w14:textId="77777777" w:rsidR="001A0B3A" w:rsidRPr="00254069" w:rsidRDefault="001A0B3A" w:rsidP="000E2DE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2.3.3, 2.2.3.4</w:t>
            </w:r>
          </w:p>
        </w:tc>
      </w:tr>
      <w:tr w:rsidR="001A0B3A" w14:paraId="0F2DA0C8" w14:textId="77777777" w:rsidTr="000E2DE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13B93F" w14:textId="77777777" w:rsidR="001A0B3A" w:rsidRPr="001A2B85" w:rsidRDefault="001A0B3A" w:rsidP="000E2DE9">
            <w:pPr>
              <w:jc w:val="both"/>
              <w:rPr>
                <w:b/>
                <w:color w:val="000000"/>
                <w:sz w:val="18"/>
              </w:rPr>
            </w:pPr>
            <w:r w:rsidRPr="001A2B85">
              <w:rPr>
                <w:b/>
                <w:color w:val="000000"/>
                <w:sz w:val="18"/>
              </w:rPr>
              <w:t>06-01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B679A8" w14:textId="77777777" w:rsidR="001A0B3A" w:rsidRPr="001A2B85" w:rsidRDefault="001A0B3A" w:rsidP="000E2DE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1A2B85">
              <w:rPr>
                <w:b/>
                <w:color w:val="000000"/>
                <w:sz w:val="18"/>
              </w:rPr>
              <w:t xml:space="preserve"> Sveikos gyvensenos skatinimas ir stebės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65FEB9" w14:textId="77777777" w:rsidR="001A0B3A" w:rsidRPr="00254069" w:rsidRDefault="001A0B3A" w:rsidP="000E2DE9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E9A6C5" w14:textId="77777777" w:rsidR="001A0B3A" w:rsidRPr="00254069" w:rsidRDefault="001A0B3A" w:rsidP="000E2DE9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AFA9CF" w14:textId="77777777" w:rsidR="001A0B3A" w:rsidRPr="00254069" w:rsidRDefault="001A0B3A" w:rsidP="000E2DE9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1246AA" w14:textId="77777777" w:rsidR="001A0B3A" w:rsidRPr="00254069" w:rsidRDefault="001A0B3A" w:rsidP="000E2DE9">
            <w:pPr>
              <w:jc w:val="center"/>
              <w:rPr>
                <w:b/>
                <w:bCs/>
                <w:sz w:val="18"/>
              </w:rPr>
            </w:pPr>
          </w:p>
        </w:tc>
      </w:tr>
      <w:tr w:rsidR="001A0B3A" w14:paraId="0666B367" w14:textId="77777777" w:rsidTr="000E2DE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DD4E6" w14:textId="77777777" w:rsidR="001A0B3A" w:rsidRPr="00031A05" w:rsidRDefault="001A0B3A" w:rsidP="000E2DE9">
            <w:pPr>
              <w:jc w:val="both"/>
              <w:rPr>
                <w:b/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06-01-01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D56E4" w14:textId="77777777" w:rsidR="001A0B3A" w:rsidRPr="00774074" w:rsidRDefault="001A0B3A" w:rsidP="000E2DE9">
            <w:pPr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Priemonė. Visuomenės sveikatos programų rėm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B52C6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,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36FFC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 w:rsidRPr="00254069">
              <w:rPr>
                <w:sz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C12B5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 w:rsidRPr="00254069">
              <w:rPr>
                <w:sz w:val="1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65C7B" w14:textId="77777777" w:rsidR="001A0B3A" w:rsidRPr="00254069" w:rsidRDefault="001A0B3A" w:rsidP="000E2DE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.2.3.2 </w:t>
            </w:r>
          </w:p>
        </w:tc>
      </w:tr>
      <w:tr w:rsidR="001A0B3A" w14:paraId="6527348D" w14:textId="77777777" w:rsidTr="000E2DE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D2C4B" w14:textId="77777777" w:rsidR="001A0B3A" w:rsidRPr="00712053" w:rsidRDefault="001A0B3A" w:rsidP="000E2DE9">
            <w:pPr>
              <w:jc w:val="both"/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06-01-01-02-0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903BB" w14:textId="77777777" w:rsidR="001A0B3A" w:rsidRPr="00712053" w:rsidRDefault="001A0B3A" w:rsidP="000E2DE9">
            <w:pPr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Priemonė. Programos sveikatos priežiūros paslaugų prieinamumui gerinti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0BF2E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2FB90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99177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E4704" w14:textId="77777777" w:rsidR="001A0B3A" w:rsidRPr="00254069" w:rsidRDefault="001A0B3A" w:rsidP="000E2DE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2.3.2</w:t>
            </w:r>
          </w:p>
        </w:tc>
      </w:tr>
      <w:tr w:rsidR="001A0B3A" w14:paraId="4CEB9EA1" w14:textId="77777777" w:rsidTr="000E2DE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17E5BB" w14:textId="77777777" w:rsidR="001A0B3A" w:rsidRPr="00031A05" w:rsidRDefault="001A0B3A" w:rsidP="000E2DE9">
            <w:pPr>
              <w:jc w:val="both"/>
              <w:rPr>
                <w:b/>
                <w:color w:val="000000"/>
                <w:sz w:val="18"/>
              </w:rPr>
            </w:pPr>
            <w:r w:rsidRPr="00EA6D63">
              <w:rPr>
                <w:b/>
                <w:color w:val="000000"/>
                <w:sz w:val="18"/>
              </w:rPr>
              <w:t>06-01-01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50EFA" w14:textId="77777777" w:rsidR="001A0B3A" w:rsidRPr="00B21C33" w:rsidRDefault="001A0B3A" w:rsidP="000E2DE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EA6D63">
              <w:rPr>
                <w:b/>
                <w:color w:val="000000"/>
                <w:sz w:val="18"/>
              </w:rPr>
              <w:t xml:space="preserve"> Ugdyti visuomenės sveikatos kul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AC50B5" w14:textId="77777777" w:rsidR="001A0B3A" w:rsidRPr="00254069" w:rsidRDefault="001A0B3A" w:rsidP="000E2DE9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A0F8F6" w14:textId="77777777" w:rsidR="001A0B3A" w:rsidRPr="00254069" w:rsidRDefault="001A0B3A" w:rsidP="000E2DE9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7BBA99" w14:textId="77777777" w:rsidR="001A0B3A" w:rsidRPr="00254069" w:rsidRDefault="001A0B3A" w:rsidP="000E2DE9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B2797E" w14:textId="77777777" w:rsidR="001A0B3A" w:rsidRPr="00254069" w:rsidRDefault="001A0B3A" w:rsidP="000E2DE9">
            <w:pPr>
              <w:jc w:val="center"/>
              <w:rPr>
                <w:b/>
                <w:bCs/>
                <w:sz w:val="18"/>
              </w:rPr>
            </w:pPr>
          </w:p>
        </w:tc>
      </w:tr>
      <w:tr w:rsidR="001A0B3A" w14:paraId="7993FFBD" w14:textId="77777777" w:rsidTr="000E2DE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167C0" w14:textId="77777777" w:rsidR="001A0B3A" w:rsidRPr="00031A05" w:rsidRDefault="001A0B3A" w:rsidP="000E2DE9">
            <w:pPr>
              <w:jc w:val="both"/>
              <w:rPr>
                <w:b/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06-01-01-03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5DB63" w14:textId="77777777" w:rsidR="001A0B3A" w:rsidRPr="00774074" w:rsidRDefault="001A0B3A" w:rsidP="000E2DE9">
            <w:pPr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Priemonė. Plėtoti sveikos gyvensenos įgūdžius ugdymo įstaigose ir bendruomenė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E2601" w14:textId="77777777" w:rsidR="001A0B3A" w:rsidRPr="00AA53A5" w:rsidRDefault="001A0B3A" w:rsidP="000E2DE9">
            <w:pPr>
              <w:jc w:val="center"/>
              <w:rPr>
                <w:sz w:val="18"/>
              </w:rPr>
            </w:pPr>
            <w:r w:rsidRPr="00AA53A5">
              <w:rPr>
                <w:sz w:val="18"/>
              </w:rPr>
              <w:t>393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C151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908CF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3B282" w14:textId="77777777" w:rsidR="001A0B3A" w:rsidRPr="00254069" w:rsidRDefault="001A0B3A" w:rsidP="000E2DE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2.3.2</w:t>
            </w:r>
          </w:p>
        </w:tc>
      </w:tr>
      <w:tr w:rsidR="001A0B3A" w14:paraId="1A8419E8" w14:textId="77777777" w:rsidTr="000E2DE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6DFAF" w14:textId="77777777" w:rsidR="001A0B3A" w:rsidRPr="00712053" w:rsidRDefault="001A0B3A" w:rsidP="000E2DE9">
            <w:pPr>
              <w:jc w:val="both"/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06-01-01-03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01751" w14:textId="77777777" w:rsidR="001A0B3A" w:rsidRPr="00712053" w:rsidRDefault="001A0B3A" w:rsidP="000E2DE9">
            <w:pPr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Priemonė. Visuomenės psichikos sveikatos paslaugų prieinamumo didinimas ir savižudybių preven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B30A0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55ECA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23E2D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83989" w14:textId="77777777" w:rsidR="001A0B3A" w:rsidRPr="00254069" w:rsidRDefault="001A0B3A" w:rsidP="000E2DE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2.3.2</w:t>
            </w:r>
          </w:p>
        </w:tc>
      </w:tr>
      <w:tr w:rsidR="001A0B3A" w14:paraId="7A71E4D1" w14:textId="77777777" w:rsidTr="000E2DE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E2AAA7" w14:textId="77777777" w:rsidR="001A0B3A" w:rsidRPr="00031A05" w:rsidRDefault="001A0B3A" w:rsidP="000E2DE9">
            <w:pPr>
              <w:jc w:val="both"/>
              <w:rPr>
                <w:b/>
                <w:color w:val="000000"/>
                <w:sz w:val="18"/>
              </w:rPr>
            </w:pPr>
            <w:r w:rsidRPr="00F43772">
              <w:rPr>
                <w:b/>
                <w:color w:val="000000"/>
                <w:sz w:val="18"/>
              </w:rPr>
              <w:t>06-02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B9AC8D" w14:textId="77777777" w:rsidR="001A0B3A" w:rsidRPr="00B21C33" w:rsidRDefault="001A0B3A" w:rsidP="000E2DE9">
            <w:pPr>
              <w:rPr>
                <w:b/>
                <w:color w:val="000000"/>
                <w:sz w:val="18"/>
              </w:rPr>
            </w:pPr>
            <w:r w:rsidRPr="00F43772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>:</w:t>
            </w:r>
            <w:r w:rsidRPr="00F43772">
              <w:rPr>
                <w:b/>
                <w:color w:val="000000"/>
                <w:sz w:val="18"/>
              </w:rPr>
              <w:t xml:space="preserve"> Pritraukti konkurencingą darbo jėg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D5592" w14:textId="77777777" w:rsidR="001A0B3A" w:rsidRPr="00254069" w:rsidRDefault="001A0B3A" w:rsidP="000E2DE9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688C4B" w14:textId="77777777" w:rsidR="001A0B3A" w:rsidRPr="00254069" w:rsidRDefault="001A0B3A" w:rsidP="000E2DE9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DAF34F" w14:textId="77777777" w:rsidR="001A0B3A" w:rsidRPr="00254069" w:rsidRDefault="001A0B3A" w:rsidP="000E2DE9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B50447" w14:textId="77777777" w:rsidR="001A0B3A" w:rsidRPr="00254069" w:rsidRDefault="001A0B3A" w:rsidP="000E2DE9">
            <w:pPr>
              <w:jc w:val="center"/>
              <w:rPr>
                <w:b/>
                <w:bCs/>
                <w:sz w:val="18"/>
              </w:rPr>
            </w:pPr>
          </w:p>
        </w:tc>
      </w:tr>
      <w:tr w:rsidR="001A0B3A" w14:paraId="7D68961E" w14:textId="77777777" w:rsidTr="000E2DE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41BA2" w14:textId="77777777" w:rsidR="001A0B3A" w:rsidRPr="00774074" w:rsidRDefault="001A0B3A" w:rsidP="000E2DE9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6-02-01-02</w:t>
            </w:r>
            <w:r w:rsidRPr="00712053">
              <w:rPr>
                <w:color w:val="000000"/>
                <w:sz w:val="18"/>
              </w:rPr>
              <w:t>-0</w:t>
            </w:r>
            <w:r>
              <w:rPr>
                <w:color w:val="000000"/>
                <w:sz w:val="18"/>
              </w:rPr>
              <w:t>3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523D7" w14:textId="77777777" w:rsidR="001A0B3A" w:rsidRPr="00774074" w:rsidRDefault="001A0B3A" w:rsidP="000E2DE9">
            <w:pPr>
              <w:jc w:val="both"/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Priemonė. Medikų rėmimo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CD109" w14:textId="782D86C4" w:rsidR="001A0B3A" w:rsidRPr="001A0B3A" w:rsidRDefault="001A0B3A" w:rsidP="000E2DE9">
            <w:pPr>
              <w:jc w:val="center"/>
              <w:rPr>
                <w:sz w:val="18"/>
              </w:rPr>
            </w:pPr>
            <w:r w:rsidRPr="001A0B3A">
              <w:rPr>
                <w:sz w:val="18"/>
              </w:rPr>
              <w:t>11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C2F9F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BA912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,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20E3A" w14:textId="77777777" w:rsidR="001A0B3A" w:rsidRPr="00254069" w:rsidRDefault="001A0B3A" w:rsidP="000E2DE9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</w:tr>
      <w:tr w:rsidR="001A0B3A" w14:paraId="0AA88869" w14:textId="77777777" w:rsidTr="000E2DE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53EEF1" w14:textId="77777777" w:rsidR="001A0B3A" w:rsidRPr="00031A05" w:rsidRDefault="001A0B3A" w:rsidP="000E2DE9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0258B6" w14:textId="77777777" w:rsidR="001A0B3A" w:rsidRPr="00B21C33" w:rsidRDefault="001A0B3A" w:rsidP="000E2DE9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120AB2" w14:textId="77777777" w:rsidR="001A0B3A" w:rsidRPr="007C0B4B" w:rsidRDefault="001A0B3A" w:rsidP="000E2DE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311A91" w14:textId="77777777" w:rsidR="001A0B3A" w:rsidRPr="007C0B4B" w:rsidRDefault="001A0B3A" w:rsidP="000E2DE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D50698" w14:textId="77777777" w:rsidR="001A0B3A" w:rsidRPr="007C0B4B" w:rsidRDefault="001A0B3A" w:rsidP="000E2DE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6AA780" w14:textId="77777777" w:rsidR="001A0B3A" w:rsidRDefault="001A0B3A" w:rsidP="000E2DE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A0B3A" w14:paraId="64D4FFCE" w14:textId="77777777" w:rsidTr="000E2DE9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85CC61" w14:textId="77777777" w:rsidR="001A0B3A" w:rsidRDefault="001A0B3A" w:rsidP="000E2DE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93D4" w14:textId="77777777" w:rsidR="001A0B3A" w:rsidRPr="00975653" w:rsidRDefault="001A0B3A" w:rsidP="000E2DE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301D" w14:textId="77777777" w:rsidR="001A0B3A" w:rsidRPr="00022FDC" w:rsidRDefault="001A0B3A" w:rsidP="000E2D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B5E" w14:textId="77777777" w:rsidR="001A0B3A" w:rsidRPr="00022FDC" w:rsidRDefault="001A0B3A" w:rsidP="000E2D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FF08" w14:textId="77777777" w:rsidR="001A0B3A" w:rsidRPr="00022FDC" w:rsidRDefault="001A0B3A" w:rsidP="000E2D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0A8D21" w14:textId="77777777" w:rsidR="001A0B3A" w:rsidRPr="00BF2A74" w:rsidRDefault="001A0B3A" w:rsidP="000E2DE9">
            <w:pPr>
              <w:jc w:val="center"/>
              <w:rPr>
                <w:sz w:val="20"/>
              </w:rPr>
            </w:pPr>
          </w:p>
        </w:tc>
      </w:tr>
      <w:tr w:rsidR="001A0B3A" w14:paraId="0D79894D" w14:textId="77777777" w:rsidTr="000E2DE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66735A" w14:textId="77777777" w:rsidR="001A0B3A" w:rsidRDefault="001A0B3A" w:rsidP="000E2DE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24A8" w14:textId="77777777" w:rsidR="001A0B3A" w:rsidRPr="00975653" w:rsidRDefault="001A0B3A" w:rsidP="000E2DE9">
            <w:pPr>
              <w:rPr>
                <w:b/>
                <w:sz w:val="18"/>
                <w:szCs w:val="18"/>
              </w:rPr>
            </w:pPr>
            <w:r w:rsidRPr="00975653">
              <w:rPr>
                <w:b/>
                <w:sz w:val="18"/>
                <w:szCs w:val="18"/>
              </w:rPr>
              <w:t>Iš jo:</w:t>
            </w:r>
          </w:p>
          <w:p w14:paraId="47DEF628" w14:textId="77777777" w:rsidR="001A0B3A" w:rsidRPr="00975653" w:rsidRDefault="001A0B3A" w:rsidP="000E2DE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62E0D" w14:textId="607FF998" w:rsidR="001A0B3A" w:rsidRPr="001A0B3A" w:rsidRDefault="001A0B3A" w:rsidP="000E2DE9">
            <w:pPr>
              <w:jc w:val="center"/>
              <w:rPr>
                <w:bCs/>
                <w:sz w:val="20"/>
              </w:rPr>
            </w:pPr>
            <w:r w:rsidRPr="001A0B3A">
              <w:rPr>
                <w:rFonts w:ascii="Palemonas" w:hAnsi="Palemonas" w:cs="Arial"/>
                <w:bCs/>
                <w:sz w:val="18"/>
                <w:szCs w:val="18"/>
              </w:rPr>
              <w:t>302,7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19A8A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  <w:r>
              <w:rPr>
                <w:rFonts w:ascii="Palemonas" w:hAnsi="Palemonas" w:cs="Arial"/>
                <w:bCs/>
                <w:sz w:val="18"/>
                <w:szCs w:val="18"/>
              </w:rPr>
              <w:t>188,5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27699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4,70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CBCF4" w14:textId="77777777" w:rsidR="001A0B3A" w:rsidRPr="00BF2A74" w:rsidRDefault="001A0B3A" w:rsidP="000E2DE9">
            <w:pPr>
              <w:jc w:val="center"/>
              <w:rPr>
                <w:sz w:val="20"/>
              </w:rPr>
            </w:pPr>
          </w:p>
        </w:tc>
      </w:tr>
      <w:tr w:rsidR="001A0B3A" w14:paraId="26CFCA04" w14:textId="77777777" w:rsidTr="000E2DE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950C58" w14:textId="77777777" w:rsidR="001A0B3A" w:rsidRDefault="001A0B3A" w:rsidP="000E2DE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3662" w14:textId="77777777" w:rsidR="001A0B3A" w:rsidRPr="00975653" w:rsidRDefault="001A0B3A" w:rsidP="000E2DE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DF9BD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27A9D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6A04A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002D1F" w14:textId="77777777" w:rsidR="001A0B3A" w:rsidRPr="00BF2A74" w:rsidRDefault="001A0B3A" w:rsidP="000E2DE9">
            <w:pPr>
              <w:jc w:val="center"/>
              <w:rPr>
                <w:sz w:val="20"/>
              </w:rPr>
            </w:pPr>
          </w:p>
        </w:tc>
      </w:tr>
      <w:tr w:rsidR="001A0B3A" w14:paraId="029AEC6F" w14:textId="77777777" w:rsidTr="000E2DE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85C76F" w14:textId="77777777" w:rsidR="001A0B3A" w:rsidRDefault="001A0B3A" w:rsidP="000E2DE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A7D9" w14:textId="77777777" w:rsidR="001A0B3A" w:rsidRPr="00975653" w:rsidRDefault="001A0B3A" w:rsidP="000E2DE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DDFC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088F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11AB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6B9E0A" w14:textId="77777777" w:rsidR="001A0B3A" w:rsidRPr="00BF2A74" w:rsidRDefault="001A0B3A" w:rsidP="000E2DE9">
            <w:pPr>
              <w:jc w:val="center"/>
              <w:rPr>
                <w:sz w:val="20"/>
              </w:rPr>
            </w:pPr>
          </w:p>
        </w:tc>
      </w:tr>
      <w:tr w:rsidR="001A0B3A" w14:paraId="66223A85" w14:textId="77777777" w:rsidTr="000E2DE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6D091D" w14:textId="77777777" w:rsidR="001A0B3A" w:rsidRDefault="001A0B3A" w:rsidP="000E2DE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4626" w14:textId="77777777" w:rsidR="001A0B3A" w:rsidRPr="00975653" w:rsidRDefault="001A0B3A" w:rsidP="000E2DE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FB81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815F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D694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2AC707" w14:textId="77777777" w:rsidR="001A0B3A" w:rsidRPr="00BF2A74" w:rsidRDefault="001A0B3A" w:rsidP="000E2DE9">
            <w:pPr>
              <w:jc w:val="center"/>
              <w:rPr>
                <w:sz w:val="20"/>
              </w:rPr>
            </w:pPr>
          </w:p>
        </w:tc>
      </w:tr>
      <w:tr w:rsidR="001A0B3A" w14:paraId="7073E123" w14:textId="77777777" w:rsidTr="000E2DE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2BFE7F" w14:textId="77777777" w:rsidR="001A0B3A" w:rsidRDefault="001A0B3A" w:rsidP="000E2DE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237C" w14:textId="77777777" w:rsidR="001A0B3A" w:rsidRPr="00975653" w:rsidRDefault="001A0B3A" w:rsidP="000E2DE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FB40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B0B8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8750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170DA9" w14:textId="77777777" w:rsidR="001A0B3A" w:rsidRPr="00BF2A74" w:rsidRDefault="001A0B3A" w:rsidP="000E2DE9">
            <w:pPr>
              <w:jc w:val="center"/>
              <w:rPr>
                <w:sz w:val="20"/>
              </w:rPr>
            </w:pPr>
          </w:p>
        </w:tc>
      </w:tr>
      <w:tr w:rsidR="001A0B3A" w14:paraId="32212B5F" w14:textId="77777777" w:rsidTr="000E2DE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90E644" w14:textId="77777777" w:rsidR="001A0B3A" w:rsidRDefault="001A0B3A" w:rsidP="000E2DE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7D91" w14:textId="77777777" w:rsidR="001A0B3A" w:rsidRPr="00975653" w:rsidRDefault="001A0B3A" w:rsidP="000E2DE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0CBA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0860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0552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1FE858" w14:textId="77777777" w:rsidR="001A0B3A" w:rsidRPr="00BF2A74" w:rsidRDefault="001A0B3A" w:rsidP="000E2DE9">
            <w:pPr>
              <w:jc w:val="center"/>
              <w:rPr>
                <w:sz w:val="20"/>
              </w:rPr>
            </w:pPr>
          </w:p>
        </w:tc>
      </w:tr>
      <w:tr w:rsidR="001A0B3A" w14:paraId="63013ED5" w14:textId="77777777" w:rsidTr="000E2DE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89A637" w14:textId="77777777" w:rsidR="001A0B3A" w:rsidRDefault="001A0B3A" w:rsidP="000E2DE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697D" w14:textId="77777777" w:rsidR="001A0B3A" w:rsidRPr="00975653" w:rsidRDefault="001A0B3A" w:rsidP="000E2DE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49F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CD66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A2A3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822639" w14:textId="77777777" w:rsidR="001A0B3A" w:rsidRPr="00BF2A74" w:rsidRDefault="001A0B3A" w:rsidP="000E2DE9">
            <w:pPr>
              <w:jc w:val="center"/>
              <w:rPr>
                <w:sz w:val="20"/>
              </w:rPr>
            </w:pPr>
          </w:p>
        </w:tc>
      </w:tr>
      <w:tr w:rsidR="001A0B3A" w14:paraId="1AC20E70" w14:textId="77777777" w:rsidTr="000E2DE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D46166" w14:textId="77777777" w:rsidR="001A0B3A" w:rsidRDefault="001A0B3A" w:rsidP="000E2DE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4EBD" w14:textId="77777777" w:rsidR="001A0B3A" w:rsidRPr="00975653" w:rsidRDefault="001A0B3A" w:rsidP="000E2D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1. </w:t>
            </w:r>
            <w:r w:rsidRPr="000B0BC4">
              <w:rPr>
                <w:b/>
                <w:sz w:val="18"/>
                <w:szCs w:val="18"/>
              </w:rPr>
              <w:t>Valstybės deleguotoms funkcijoms vykdyti skir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E637A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  <w:r w:rsidRPr="006F3210">
              <w:rPr>
                <w:rFonts w:ascii="Palemonas" w:hAnsi="Palemonas" w:cs="Arial"/>
                <w:bCs/>
                <w:sz w:val="18"/>
                <w:szCs w:val="18"/>
              </w:rPr>
              <w:t>4</w:t>
            </w:r>
            <w:r>
              <w:rPr>
                <w:rFonts w:ascii="Palemonas" w:hAnsi="Palemonas" w:cs="Arial"/>
                <w:bCs/>
                <w:sz w:val="18"/>
                <w:szCs w:val="18"/>
              </w:rPr>
              <w:t>6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B2FB6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  <w:r w:rsidRPr="006F3210">
              <w:rPr>
                <w:rFonts w:ascii="Palemonas" w:hAnsi="Palemonas" w:cs="Arial"/>
                <w:bCs/>
                <w:sz w:val="18"/>
                <w:szCs w:val="18"/>
              </w:rPr>
              <w:t>438,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244A4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  <w:r w:rsidRPr="006F3210">
              <w:rPr>
                <w:rFonts w:ascii="Palemonas" w:hAnsi="Palemonas" w:cs="Arial"/>
                <w:bCs/>
                <w:sz w:val="18"/>
                <w:szCs w:val="18"/>
              </w:rPr>
              <w:t>438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701428" w14:textId="77777777" w:rsidR="001A0B3A" w:rsidRPr="00BF2A74" w:rsidRDefault="001A0B3A" w:rsidP="000E2DE9">
            <w:pPr>
              <w:jc w:val="center"/>
              <w:rPr>
                <w:sz w:val="20"/>
              </w:rPr>
            </w:pPr>
          </w:p>
        </w:tc>
      </w:tr>
      <w:tr w:rsidR="001A0B3A" w14:paraId="3E009865" w14:textId="77777777" w:rsidTr="000E2DE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B0923E" w14:textId="77777777" w:rsidR="001A0B3A" w:rsidRDefault="001A0B3A" w:rsidP="000E2DE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06CE" w14:textId="77777777" w:rsidR="001A0B3A" w:rsidRDefault="001A0B3A" w:rsidP="000E2D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2. </w:t>
            </w:r>
            <w:r w:rsidRPr="008659B3">
              <w:rPr>
                <w:b/>
                <w:sz w:val="18"/>
                <w:szCs w:val="18"/>
              </w:rPr>
              <w:t>Aplinkos apsaugos prog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CBBBD" w14:textId="77777777" w:rsidR="001A0B3A" w:rsidRPr="006F3210" w:rsidRDefault="001A0B3A" w:rsidP="000E2DE9">
            <w:pPr>
              <w:jc w:val="center"/>
              <w:rPr>
                <w:rFonts w:ascii="Palemonas" w:hAnsi="Palemonas" w:cs="Arial"/>
                <w:bCs/>
                <w:sz w:val="18"/>
                <w:szCs w:val="18"/>
              </w:rPr>
            </w:pPr>
            <w:r>
              <w:rPr>
                <w:rFonts w:ascii="Palemonas" w:hAnsi="Palemonas" w:cs="Arial"/>
                <w:bCs/>
                <w:sz w:val="18"/>
                <w:szCs w:val="18"/>
              </w:rPr>
              <w:t>60,6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B369F" w14:textId="77777777" w:rsidR="001A0B3A" w:rsidRPr="006F3210" w:rsidRDefault="001A0B3A" w:rsidP="000E2DE9">
            <w:pPr>
              <w:jc w:val="center"/>
              <w:rPr>
                <w:rFonts w:ascii="Palemonas" w:hAnsi="Palemonas" w:cs="Arial"/>
                <w:bCs/>
                <w:sz w:val="18"/>
                <w:szCs w:val="18"/>
              </w:rPr>
            </w:pPr>
            <w:r w:rsidRPr="006F3210">
              <w:rPr>
                <w:rFonts w:ascii="Palemonas" w:hAnsi="Palemonas" w:cs="Arial"/>
                <w:bCs/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B606D" w14:textId="77777777" w:rsidR="001A0B3A" w:rsidRPr="006F3210" w:rsidRDefault="001A0B3A" w:rsidP="000E2DE9">
            <w:pPr>
              <w:jc w:val="center"/>
              <w:rPr>
                <w:rFonts w:ascii="Palemonas" w:hAnsi="Palemonas" w:cs="Arial"/>
                <w:bCs/>
                <w:sz w:val="18"/>
                <w:szCs w:val="18"/>
              </w:rPr>
            </w:pPr>
            <w:r w:rsidRPr="006F3210">
              <w:rPr>
                <w:rFonts w:ascii="Palemonas" w:hAnsi="Palemonas" w:cs="Arial"/>
                <w:bCs/>
                <w:sz w:val="18"/>
                <w:szCs w:val="18"/>
              </w:rPr>
              <w:t>3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1F40AB" w14:textId="77777777" w:rsidR="001A0B3A" w:rsidRPr="00BF2A74" w:rsidRDefault="001A0B3A" w:rsidP="000E2DE9">
            <w:pPr>
              <w:jc w:val="center"/>
              <w:rPr>
                <w:sz w:val="20"/>
              </w:rPr>
            </w:pPr>
          </w:p>
        </w:tc>
      </w:tr>
      <w:tr w:rsidR="001A0B3A" w14:paraId="2EF3BB1D" w14:textId="77777777" w:rsidTr="000E2DE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E31DFA" w14:textId="77777777" w:rsidR="001A0B3A" w:rsidRDefault="001A0B3A" w:rsidP="000E2DE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01DE02" w14:textId="77777777" w:rsidR="001A0B3A" w:rsidRPr="00975653" w:rsidRDefault="001A0B3A" w:rsidP="000E2DE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975653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AEB291" w14:textId="777AE569" w:rsidR="001A0B3A" w:rsidRPr="001569C0" w:rsidRDefault="001A0B3A" w:rsidP="000E2DE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8,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053539" w14:textId="77777777" w:rsidR="001A0B3A" w:rsidRPr="00373B08" w:rsidRDefault="001A0B3A" w:rsidP="000E2DE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7,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7AFA9" w14:textId="77777777" w:rsidR="001A0B3A" w:rsidRPr="00373B08" w:rsidRDefault="001A0B3A" w:rsidP="000E2DE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3,30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7ACC13" w14:textId="77777777" w:rsidR="001A0B3A" w:rsidRPr="00BF2A74" w:rsidRDefault="001A0B3A" w:rsidP="000E2DE9">
            <w:pPr>
              <w:jc w:val="center"/>
              <w:rPr>
                <w:sz w:val="20"/>
              </w:rPr>
            </w:pPr>
          </w:p>
        </w:tc>
      </w:tr>
      <w:tr w:rsidR="001A0B3A" w14:paraId="6BB1CB23" w14:textId="77777777" w:rsidTr="000E2DE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5E0294" w14:textId="77777777" w:rsidR="001A0B3A" w:rsidRDefault="001A0B3A" w:rsidP="000E2DE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C6B3" w14:textId="77777777" w:rsidR="001A0B3A" w:rsidRPr="00975653" w:rsidRDefault="001A0B3A" w:rsidP="000E2DE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A030" w14:textId="77777777" w:rsidR="001A0B3A" w:rsidRPr="003B7F46" w:rsidRDefault="001A0B3A" w:rsidP="000E2D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F23" w14:textId="77777777" w:rsidR="001A0B3A" w:rsidRPr="003B7F46" w:rsidRDefault="001A0B3A" w:rsidP="000E2D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696B" w14:textId="77777777" w:rsidR="001A0B3A" w:rsidRPr="003B7F46" w:rsidRDefault="001A0B3A" w:rsidP="000E2D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15F055" w14:textId="77777777" w:rsidR="001A0B3A" w:rsidRPr="00BF2A74" w:rsidRDefault="001A0B3A" w:rsidP="000E2DE9">
            <w:pPr>
              <w:jc w:val="center"/>
              <w:rPr>
                <w:sz w:val="20"/>
              </w:rPr>
            </w:pPr>
          </w:p>
        </w:tc>
      </w:tr>
      <w:tr w:rsidR="001A0B3A" w14:paraId="77034709" w14:textId="77777777" w:rsidTr="000E2DE9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CAEAE3" w14:textId="77777777" w:rsidR="001A0B3A" w:rsidRDefault="001A0B3A" w:rsidP="000E2DE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D2F7" w14:textId="77777777" w:rsidR="001A0B3A" w:rsidRPr="00975653" w:rsidRDefault="001A0B3A" w:rsidP="000E2DE9">
            <w:pPr>
              <w:jc w:val="both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3908" w14:textId="247C73E8" w:rsidR="001A0B3A" w:rsidRPr="001A0B3A" w:rsidRDefault="001A0B3A" w:rsidP="000E2DE9">
            <w:pPr>
              <w:jc w:val="center"/>
              <w:rPr>
                <w:bCs/>
                <w:sz w:val="20"/>
              </w:rPr>
            </w:pPr>
            <w:r w:rsidRPr="001A0B3A">
              <w:rPr>
                <w:bCs/>
                <w:sz w:val="20"/>
              </w:rPr>
              <w:t>-192,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F93" w14:textId="02FAECFA" w:rsidR="001A0B3A" w:rsidRPr="001A0B3A" w:rsidRDefault="001A0B3A" w:rsidP="000E2DE9">
            <w:pPr>
              <w:jc w:val="center"/>
              <w:rPr>
                <w:bCs/>
                <w:sz w:val="20"/>
              </w:rPr>
            </w:pPr>
            <w:r w:rsidRPr="001A0B3A">
              <w:rPr>
                <w:bCs/>
                <w:sz w:val="20"/>
              </w:rPr>
              <w:t>-171,7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C909" w14:textId="77777777" w:rsidR="001A0B3A" w:rsidRPr="000B0BC4" w:rsidRDefault="001A0B3A" w:rsidP="000E2D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3,80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A61F15" w14:textId="77777777" w:rsidR="001A0B3A" w:rsidRPr="00BF2A74" w:rsidRDefault="001A0B3A" w:rsidP="000E2DE9">
            <w:pPr>
              <w:jc w:val="center"/>
              <w:rPr>
                <w:sz w:val="20"/>
              </w:rPr>
            </w:pPr>
          </w:p>
        </w:tc>
      </w:tr>
    </w:tbl>
    <w:p w14:paraId="268862B2" w14:textId="77777777" w:rsidR="00A15228" w:rsidRDefault="00A15228" w:rsidP="00A15228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sectPr w:rsidR="00A1522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3A03C" w14:textId="77777777" w:rsidR="004B098C" w:rsidRDefault="004B098C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19D4CB6" w14:textId="77777777" w:rsidR="004B098C" w:rsidRDefault="004B098C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charset w:val="BA"/>
    <w:family w:val="roman"/>
    <w:pitch w:val="variable"/>
    <w:sig w:usb0="E00022FF" w:usb1="520078FF" w:usb2="0100002C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C9B3C" w14:textId="77777777" w:rsidR="004B098C" w:rsidRDefault="004B098C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DF3728F" w14:textId="77777777" w:rsidR="004B098C" w:rsidRDefault="004B098C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643862">
    <w:pPr>
      <w:tabs>
        <w:tab w:val="center" w:pos="4153"/>
        <w:tab w:val="right" w:pos="8306"/>
      </w:tabs>
      <w:spacing w:after="200" w:line="276" w:lineRule="auto"/>
      <w:jc w:val="center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4728"/>
    <w:rsid w:val="000C6324"/>
    <w:rsid w:val="000C7482"/>
    <w:rsid w:val="000C7C74"/>
    <w:rsid w:val="000D2E51"/>
    <w:rsid w:val="000D3155"/>
    <w:rsid w:val="000D4173"/>
    <w:rsid w:val="000D4B26"/>
    <w:rsid w:val="000D5AA1"/>
    <w:rsid w:val="000D7094"/>
    <w:rsid w:val="000D7B1A"/>
    <w:rsid w:val="000E262C"/>
    <w:rsid w:val="000E2ECE"/>
    <w:rsid w:val="000E412D"/>
    <w:rsid w:val="000E42F5"/>
    <w:rsid w:val="000E463C"/>
    <w:rsid w:val="000F13AD"/>
    <w:rsid w:val="000F1755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6D66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62E"/>
    <w:rsid w:val="0018485F"/>
    <w:rsid w:val="001855E3"/>
    <w:rsid w:val="00186894"/>
    <w:rsid w:val="00186A72"/>
    <w:rsid w:val="00191581"/>
    <w:rsid w:val="001917FC"/>
    <w:rsid w:val="00192AF2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B3A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3BD7"/>
    <w:rsid w:val="001C427A"/>
    <w:rsid w:val="001C5006"/>
    <w:rsid w:val="001C6150"/>
    <w:rsid w:val="001C6C75"/>
    <w:rsid w:val="001C7317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7A8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41B2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0EF"/>
    <w:rsid w:val="002D7698"/>
    <w:rsid w:val="002D7F94"/>
    <w:rsid w:val="002E0925"/>
    <w:rsid w:val="002E0D68"/>
    <w:rsid w:val="002E1853"/>
    <w:rsid w:val="002E394A"/>
    <w:rsid w:val="002E3A1D"/>
    <w:rsid w:val="002E3FE8"/>
    <w:rsid w:val="002E6E2A"/>
    <w:rsid w:val="002F3D37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506F"/>
    <w:rsid w:val="003065E9"/>
    <w:rsid w:val="00307064"/>
    <w:rsid w:val="003074A8"/>
    <w:rsid w:val="00312813"/>
    <w:rsid w:val="003136EC"/>
    <w:rsid w:val="00314870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6F2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03C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4CB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446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889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098C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39A3"/>
    <w:rsid w:val="00503E9B"/>
    <w:rsid w:val="00504E4F"/>
    <w:rsid w:val="0050591E"/>
    <w:rsid w:val="00506720"/>
    <w:rsid w:val="0051016E"/>
    <w:rsid w:val="0051093D"/>
    <w:rsid w:val="005136D5"/>
    <w:rsid w:val="00513AB5"/>
    <w:rsid w:val="005146B1"/>
    <w:rsid w:val="00515488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4762F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431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6846"/>
    <w:rsid w:val="00586A0C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A4B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4BD7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47CF"/>
    <w:rsid w:val="006351E2"/>
    <w:rsid w:val="006369AB"/>
    <w:rsid w:val="0063714D"/>
    <w:rsid w:val="00637179"/>
    <w:rsid w:val="0064062D"/>
    <w:rsid w:val="00641CD1"/>
    <w:rsid w:val="00643862"/>
    <w:rsid w:val="00644575"/>
    <w:rsid w:val="00644E2E"/>
    <w:rsid w:val="0064599E"/>
    <w:rsid w:val="00646567"/>
    <w:rsid w:val="0064665F"/>
    <w:rsid w:val="006474DB"/>
    <w:rsid w:val="00650837"/>
    <w:rsid w:val="00650BCE"/>
    <w:rsid w:val="00651C69"/>
    <w:rsid w:val="00654BFC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7CAE"/>
    <w:rsid w:val="006C13FF"/>
    <w:rsid w:val="006C1D78"/>
    <w:rsid w:val="006C2A1E"/>
    <w:rsid w:val="006C30BF"/>
    <w:rsid w:val="006C43A8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066"/>
    <w:rsid w:val="00722C76"/>
    <w:rsid w:val="007238D9"/>
    <w:rsid w:val="00725115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BDD"/>
    <w:rsid w:val="00757D4C"/>
    <w:rsid w:val="00761368"/>
    <w:rsid w:val="007621B7"/>
    <w:rsid w:val="00763BFC"/>
    <w:rsid w:val="007657E2"/>
    <w:rsid w:val="0076585E"/>
    <w:rsid w:val="00765958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327A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9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4B07"/>
    <w:rsid w:val="007E6C8E"/>
    <w:rsid w:val="007E7132"/>
    <w:rsid w:val="007F0CF6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5228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44A"/>
    <w:rsid w:val="00A33C35"/>
    <w:rsid w:val="00A34BA1"/>
    <w:rsid w:val="00A3566E"/>
    <w:rsid w:val="00A35FEF"/>
    <w:rsid w:val="00A364A8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434B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27AA9"/>
    <w:rsid w:val="00B31869"/>
    <w:rsid w:val="00B32042"/>
    <w:rsid w:val="00B33EBE"/>
    <w:rsid w:val="00B34D4D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A15C9"/>
    <w:rsid w:val="00BA165A"/>
    <w:rsid w:val="00BA16A9"/>
    <w:rsid w:val="00BA1933"/>
    <w:rsid w:val="00BA2965"/>
    <w:rsid w:val="00BA2B3A"/>
    <w:rsid w:val="00BA4221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697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56EB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18EE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B771E"/>
    <w:rsid w:val="00CC01B4"/>
    <w:rsid w:val="00CC0FC8"/>
    <w:rsid w:val="00CC403B"/>
    <w:rsid w:val="00CC4F97"/>
    <w:rsid w:val="00CC4FCA"/>
    <w:rsid w:val="00CC7157"/>
    <w:rsid w:val="00CD0D5E"/>
    <w:rsid w:val="00CD4F6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AB2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2657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2F5C"/>
    <w:rsid w:val="00DF34C6"/>
    <w:rsid w:val="00DF35D3"/>
    <w:rsid w:val="00DF7253"/>
    <w:rsid w:val="00E01896"/>
    <w:rsid w:val="00E01963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1CC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4958"/>
    <w:rsid w:val="00E65D47"/>
    <w:rsid w:val="00E669EA"/>
    <w:rsid w:val="00E66EE2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283B"/>
    <w:rsid w:val="00F72F51"/>
    <w:rsid w:val="00F73E63"/>
    <w:rsid w:val="00F74944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07A"/>
    <w:rsid w:val="00FA2480"/>
    <w:rsid w:val="00FA25D4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023A"/>
    <w:rsid w:val="00FD1140"/>
    <w:rsid w:val="00FD19CA"/>
    <w:rsid w:val="00FD22AF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4-12-13T08:19:00Z</dcterms:created>
  <dcterms:modified xsi:type="dcterms:W3CDTF">2024-12-16T08:56:00Z</dcterms:modified>
</cp:coreProperties>
</file>